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60" w:rsidRDefault="00ED1777">
      <w:r>
        <w:rPr>
          <w:noProof/>
          <w:lang w:eastAsia="ru-RU"/>
        </w:rPr>
        <w:pict>
          <v:roundrect id="_x0000_s1038" style="position:absolute;margin-left:226.2pt;margin-top:4.8pt;width:279.75pt;height:772.5pt;z-index:251667456" arcsize="10923f" fillcolor="white [3201]" strokecolor="#8064a2 [3207]" strokeweight="5pt">
            <v:stroke linestyle="thickThin"/>
            <v:shadow color="#868686"/>
            <v:textbox style="mso-next-textbox:#_x0000_s1038">
              <w:txbxContent>
                <w:p w:rsidR="002216A7" w:rsidRPr="002B3D5F" w:rsidRDefault="002B3D5F" w:rsidP="002B3D5F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</w:pPr>
                  <w:r w:rsidRPr="002B3D5F">
                    <w:rPr>
                      <w:rFonts w:ascii="Monotype Corsiva" w:hAnsi="Monotype Corsiva"/>
                      <w:b/>
                      <w:color w:val="FF0000"/>
                      <w:sz w:val="32"/>
                      <w:szCs w:val="32"/>
                    </w:rPr>
                    <w:t>Праздник спорта и здоровья…</w:t>
                  </w:r>
                </w:p>
                <w:p w:rsidR="002B3D5F" w:rsidRPr="002B3D5F" w:rsidRDefault="002B3D5F" w:rsidP="002B3D5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         </w:t>
                  </w:r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 Вырастить ребенка сильным, крепким, здоровым – это желание родителей и одна из ведущих задач, стоящих перед образовательным учреждением. Лучшая пропаганда здорового образа жизни – это занятия физкультурой и спортом. Если умственный труд чередовать с </w:t>
                  </w:r>
                  <w:proofErr w:type="gramStart"/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физическим</w:t>
                  </w:r>
                  <w:proofErr w:type="gramEnd"/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, то значительных успехов можно достичь и в учебе, и в спорте. Физкультура, представляющая главный источник силы и здоровья, развивает смелость, решительность, прививает чувство коллективизма, дисциплины, а главное - волю к достижению цели.</w:t>
                  </w:r>
                </w:p>
                <w:p w:rsidR="002B3D5F" w:rsidRDefault="002B3D5F" w:rsidP="002B3D5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            В прошедший четверг  09.02.2017г</w:t>
                  </w:r>
                  <w:proofErr w:type="gramStart"/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.в</w:t>
                  </w:r>
                  <w:proofErr w:type="gramEnd"/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МБОУ «Полтавская школа» в рамках месячника  оборонно-массовой и военно-патриотической работы под девизом «Мы Отечества достойные сыны!»  состоялся спортивный праздник «Веселые старты». Инициатором проведения праздника выступили учителя физической культуры Шульга Н.Н., </w:t>
                  </w:r>
                  <w:proofErr w:type="spellStart"/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Голобородько</w:t>
                  </w:r>
                  <w:proofErr w:type="spellEnd"/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 xml:space="preserve"> Т.В.</w:t>
                  </w:r>
                  <w:r w:rsidRPr="002B3D5F">
                    <w:rPr>
                      <w:rFonts w:ascii="Tahoma" w:eastAsia="Times New Roman" w:hAnsi="Tahoma" w:cs="Tahoma"/>
                      <w:color w:val="555555"/>
                      <w:sz w:val="21"/>
                      <w:lang w:eastAsia="ru-RU"/>
                    </w:rPr>
                    <w:t> </w:t>
                  </w:r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Программа «Веселых стартов» была довольно насыщенной и разнообразной, ребята соревновались с огромным задором.  Все этапы этого увлекательного соревнования проходили в напряженной борьбе. Болельщики и зрители следили за ходом событий и очень переживали.</w:t>
                  </w:r>
                </w:p>
                <w:p w:rsidR="00715AA0" w:rsidRDefault="00715AA0" w:rsidP="002B3D5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</w:p>
                <w:p w:rsidR="00715AA0" w:rsidRDefault="00781D4C" w:rsidP="00781D4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555555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53259" cy="1499016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70209_08383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394" cy="1507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5AA0" w:rsidRPr="002B3D5F" w:rsidRDefault="00715AA0" w:rsidP="002B3D5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</w:p>
                <w:p w:rsidR="002B3D5F" w:rsidRPr="002B3D5F" w:rsidRDefault="002B3D5F" w:rsidP="002B3D5F">
                  <w:pPr>
                    <w:shd w:val="clear" w:color="auto" w:fill="FFFFFF"/>
                    <w:spacing w:after="0" w:line="330" w:lineRule="atLeast"/>
                    <w:jc w:val="both"/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</w:pPr>
                  <w:r w:rsidRPr="002B3D5F"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> </w:t>
                  </w:r>
                  <w:r>
                    <w:rPr>
                      <w:rFonts w:ascii="Tahoma" w:eastAsia="Times New Roman" w:hAnsi="Tahoma" w:cs="Tahoma"/>
                      <w:color w:val="555555"/>
                      <w:sz w:val="21"/>
                      <w:szCs w:val="21"/>
                      <w:lang w:eastAsia="ru-RU"/>
                    </w:rPr>
                    <w:t xml:space="preserve">       </w:t>
                  </w:r>
                  <w:r w:rsidRPr="002B3D5F">
                    <w:rPr>
                      <w:rFonts w:ascii="Times New Roman" w:eastAsia="Times New Roman" w:hAnsi="Times New Roman" w:cs="Times New Roman"/>
                      <w:color w:val="555555"/>
                      <w:sz w:val="24"/>
                      <w:szCs w:val="24"/>
                      <w:lang w:eastAsia="ru-RU"/>
                    </w:rPr>
                    <w:t>Спортивный задор и желание добиться победы для своей команды захватывали детей настолько, что они не замечали происходящего вокруг. Все старались изо всех сил прийти к финишу первыми. В зале царили смех, шум и веселье. Все были счастливы! А счастливые от восторга глаза детей – лучшая награда организаторам праздника…</w:t>
                  </w:r>
                </w:p>
                <w:p w:rsidR="00491E60" w:rsidRPr="003D0C0E" w:rsidRDefault="00491E60" w:rsidP="002B3D5F">
                  <w:pPr>
                    <w:jc w:val="both"/>
                    <w:rPr>
                      <w:rFonts w:ascii="Times New Roman" w:hAnsi="Times New Roman" w:cs="Times New Roman"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-73.8pt;margin-top:4.8pt;width:296.25pt;height:772.5pt;z-index:25166848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B3D5F" w:rsidRPr="002B3D5F" w:rsidRDefault="002B3D5F" w:rsidP="002B3D5F">
                  <w:pPr>
                    <w:jc w:val="center"/>
                    <w:rPr>
                      <w:rFonts w:ascii="Monotype Corsiva" w:hAnsi="Monotype Corsiva" w:cs="Times New Roman"/>
                      <w:b/>
                      <w:color w:val="FF0000"/>
                      <w:sz w:val="32"/>
                      <w:szCs w:val="32"/>
                    </w:rPr>
                  </w:pPr>
                  <w:r w:rsidRPr="002B3D5F">
                    <w:rPr>
                      <w:rFonts w:ascii="Monotype Corsiva" w:hAnsi="Monotype Corsiva" w:cs="Times New Roman"/>
                      <w:b/>
                      <w:color w:val="FF0000"/>
                      <w:sz w:val="32"/>
                      <w:szCs w:val="32"/>
                    </w:rPr>
                    <w:t>Веселые старты.</w:t>
                  </w:r>
                </w:p>
                <w:p w:rsidR="002B3D5F" w:rsidRPr="002B3D5F" w:rsidRDefault="002B3D5F" w:rsidP="002B3D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ша школа всегда активно дружила со спортом и активными играми на природе и в спортзале. В самом начале февраля в рамках месячника патриотического воспитания мы вместе с учениками и физруками школы провели спортивные эстафеты «Весёлые старты» для учеников младшего и среднего звена.</w:t>
                  </w:r>
                </w:p>
                <w:p w:rsidR="002B3D5F" w:rsidRDefault="002B3D5F" w:rsidP="002B3D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ервыми свои силы, ловкость, скорость и находчивость продемонстрировали нам ученики пятых классов. Ребята представили нам во всей красе. После этого настала пора настоящих состязаний. Ученики соревновались в 10 различных эстафетах, каждая из которых не была похожа на остальные. Николай Николаевич подробно объяснял задания и правила каждой эстафеты. Он нередко показывал: как нужно правильно выполнять те или иные упражнения. Ребята бегали с эстафетной палочкой, с мячами,  прыгали через обруч.  Все ребята боролись, не жалея сил и эмоций. Команды активно поддерживали их болельщики вместе с учителями: </w:t>
                  </w:r>
                  <w:proofErr w:type="spellStart"/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бородько</w:t>
                  </w:r>
                  <w:proofErr w:type="spellEnd"/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.В., </w:t>
                  </w:r>
                  <w:proofErr w:type="spellStart"/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аевой</w:t>
                  </w:r>
                  <w:proofErr w:type="spellEnd"/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А., Лукиной Ю.Л..</w:t>
                  </w:r>
                </w:p>
                <w:p w:rsidR="00781D4C" w:rsidRDefault="00781D4C" w:rsidP="00781D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18347" cy="122919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70209_08382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5167" cy="1227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3D5F" w:rsidRDefault="002B3D5F" w:rsidP="002B3D5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3D5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имо поддержка трибун помогла командам  5-А и 6-А класса победить, оставив конкурентов далеко позади. ПОЗДРАВЛЯЕМ ПОБЕДИТЕЛЕЙ!!! </w:t>
                  </w:r>
                </w:p>
                <w:p w:rsidR="00781D4C" w:rsidRPr="002B3D5F" w:rsidRDefault="00781D4C" w:rsidP="00781D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48328" cy="1349114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70209_115554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5111" cy="1347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6A7" w:rsidRDefault="002216A7" w:rsidP="00491E60">
                  <w:pPr>
                    <w:pStyle w:val="a5"/>
                    <w:spacing w:before="0" w:beforeAutospacing="0" w:after="240" w:afterAutospacing="0" w:line="255" w:lineRule="atLeast"/>
                    <w:rPr>
                      <w:color w:val="000000" w:themeColor="text1"/>
                    </w:rPr>
                  </w:pPr>
                </w:p>
                <w:p w:rsidR="0009683D" w:rsidRPr="00596958" w:rsidRDefault="0009683D" w:rsidP="00491E60">
                  <w:pPr>
                    <w:pStyle w:val="a5"/>
                    <w:spacing w:before="0" w:beforeAutospacing="0" w:after="240" w:afterAutospacing="0" w:line="255" w:lineRule="atLeast"/>
                    <w:rPr>
                      <w:bCs/>
                      <w:color w:val="000000" w:themeColor="text1"/>
                    </w:rPr>
                  </w:pPr>
                </w:p>
                <w:p w:rsidR="00491E60" w:rsidRPr="00491E60" w:rsidRDefault="00491E60" w:rsidP="00491E6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7" type="#_x0000_t97" style="position:absolute;margin-left:452.7pt;margin-top:-52.95pt;width:37.5pt;height:45pt;z-index:251666432">
            <v:textbox>
              <w:txbxContent>
                <w:p w:rsidR="00491E60" w:rsidRPr="008F2C03" w:rsidRDefault="00B00F8C" w:rsidP="00491E60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36" style="position:absolute;margin-left:-81.3pt;margin-top:-52.95pt;width:583.5pt;height:51.75pt;z-index:25166540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491E60" w:rsidRDefault="00ED177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34.3pt;height:37.7pt" fillcolor="#369" stroked="f">
                        <v:shadow on="t" color="#b2b2b2" opacity="52429f" offset="3pt"/>
                        <v:textpath style="font-family:&quot;Times New Roman&quot;;v-text-kern:t" trim="t" fitpath="t" string="Школьное время&#10;"/>
                      </v:shape>
                    </w:pict>
                  </w:r>
                </w:p>
              </w:txbxContent>
            </v:textbox>
          </v:roundrect>
        </w:pict>
      </w:r>
    </w:p>
    <w:p w:rsidR="008F2C03" w:rsidRDefault="00491E60">
      <w:r>
        <w:br w:type="page"/>
      </w:r>
    </w:p>
    <w:p w:rsidR="008F2C03" w:rsidRDefault="00ED1777">
      <w:r>
        <w:rPr>
          <w:noProof/>
          <w:lang w:eastAsia="ru-RU"/>
        </w:rPr>
        <w:lastRenderedPageBreak/>
        <w:pict>
          <v:roundrect id="_x0000_s1046" style="position:absolute;margin-left:-77.55pt;margin-top:-1.2pt;width:582.75pt;height:11in;z-index:25167155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6">
              <w:txbxContent>
                <w:p w:rsidR="002B3D5F" w:rsidRPr="002B3D5F" w:rsidRDefault="002B3D5F" w:rsidP="002B3D5F">
                  <w:pPr>
                    <w:shd w:val="clear" w:color="auto" w:fill="FFFFFF"/>
                    <w:spacing w:after="0" w:line="330" w:lineRule="atLeast"/>
                    <w:jc w:val="center"/>
                    <w:rPr>
                      <w:rFonts w:ascii="Monotype Corsiva" w:hAnsi="Monotype Corsiva" w:cs="Times New Roman"/>
                      <w:color w:val="393636"/>
                      <w:sz w:val="24"/>
                      <w:szCs w:val="24"/>
                    </w:rPr>
                  </w:pPr>
                  <w:r w:rsidRPr="002B3D5F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Родительское собрание</w:t>
                  </w:r>
                </w:p>
                <w:p w:rsidR="00814A4B" w:rsidRPr="00814A4B" w:rsidRDefault="00814A4B" w:rsidP="00814A4B">
                  <w:pPr>
                    <w:shd w:val="clear" w:color="auto" w:fill="FFFFFF"/>
                    <w:spacing w:after="0" w:line="330" w:lineRule="atLeast"/>
                    <w:jc w:val="both"/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</w:pP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Основными направлениями организации сотрудничества  администрации школы, классного руководителя с родителями являются просвещение родителей по вопросам педагогики и психологии, диагностика, коррекционная работа. Самой распространенной формой работы являются</w:t>
                  </w:r>
                  <w:r w:rsidR="002B3D5F"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2B3D5F">
                    <w:rPr>
                      <w:rFonts w:ascii="Monotype Corsiva" w:eastAsia="Times New Roman" w:hAnsi="Monotype Corsiva" w:cs="Times New Roman"/>
                      <w:i/>
                      <w:iCs/>
                      <w:color w:val="555555"/>
                      <w:sz w:val="26"/>
                      <w:szCs w:val="26"/>
                      <w:lang w:eastAsia="ru-RU"/>
                    </w:rPr>
                    <w:t>родительские собрания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.</w:t>
                  </w:r>
                  <w:r w:rsid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 xml:space="preserve"> 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Согласно годовому плану работы МБОУ «Полтавская школа» 10 февраля 2017 года состоялось общешкольное родительское собрание, на котором присутствовало 67 родителей и 32 представителя педагогического состава школы.</w:t>
                  </w:r>
                </w:p>
                <w:p w:rsidR="00814A4B" w:rsidRPr="00814A4B" w:rsidRDefault="00814A4B" w:rsidP="00814A4B">
                  <w:pPr>
                    <w:shd w:val="clear" w:color="auto" w:fill="FFFFFF"/>
                    <w:spacing w:after="0" w:line="330" w:lineRule="atLeast"/>
                    <w:ind w:firstLine="708"/>
                    <w:jc w:val="both"/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</w:pP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Выбор профессии является одной из главных задач в жизни человека. Но особенно актуальна она для учащихся старших классов школ. По причине недостатка информации о ситуации на рынке труда, отсутствия практического опыта в профессиональной деятельности и ориентации семьи на «модные» специальности молодые люди часто выбирают профессии, не соответствующие их интересам, склонностям, способностям, а главное – потребностям рынка труда. От обоснованного выбора профессии, качества образования, конструктивного поведения на рынке труда зависит успешность профессионального пути, а в конечном итоге – удовлетворенность человека своей жизнью. Поэтому понятна роль ранней профориентации, она, в буквальном смысле, должна начинаться со школьной скамьи.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На общешкольном родительском собрании выступил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 xml:space="preserve">специалист ГКУ Республики Крым «Центр занятости населения» в Красногвардейском районе </w:t>
                  </w:r>
                  <w:proofErr w:type="spellStart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Бамбула</w:t>
                  </w:r>
                  <w:proofErr w:type="spellEnd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 xml:space="preserve"> Эльвира Николаевна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с информацией о проведении </w:t>
                  </w:r>
                  <w:proofErr w:type="spell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профориентационных</w:t>
                  </w:r>
                  <w:proofErr w:type="spell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уроков среди учащихся 8-11 классов, о возможности работы  обучающихся, начиная с 14-летнего возраста в летний период по трудовому договору, с оформлением трудовых книжек.</w:t>
                  </w:r>
                </w:p>
                <w:p w:rsidR="00814A4B" w:rsidRPr="00814A4B" w:rsidRDefault="00814A4B" w:rsidP="00814A4B">
                  <w:pPr>
                    <w:shd w:val="clear" w:color="auto" w:fill="FFFFFF"/>
                    <w:spacing w:after="0" w:line="330" w:lineRule="atLeast"/>
                    <w:ind w:firstLine="708"/>
                    <w:jc w:val="both"/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</w:pP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Одним из вопросов повестки дня был вопрос  «Родителям – о правилах дорожного движения».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Необходимость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собрания по правилам дорожного движения продиктована самой жизнью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. Страшная статистика детской смертности и повреждения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здоровья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в результате ДТП на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дорогах просто ужасает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.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На этом собрании мы поговорили о том, что родители могут сделать, чтобы обезопасить своего ребёнка на дороге, об опасной игре среди подростков «Беги или умри!»</w:t>
                  </w:r>
                  <w:proofErr w:type="gram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.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П</w:t>
                  </w:r>
                  <w:proofErr w:type="gram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о этому вопросу выступил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 xml:space="preserve">инспектор (по пропаганде безопасности дорожного движения) ОГИБДД ОМВД России по Красногвардейскому району майор полиции </w:t>
                  </w:r>
                  <w:proofErr w:type="spellStart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Аджибекиров</w:t>
                  </w:r>
                  <w:proofErr w:type="spellEnd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Недим</w:t>
                  </w:r>
                  <w:proofErr w:type="spellEnd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Нариманович</w:t>
                  </w:r>
                  <w:proofErr w:type="spellEnd"/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814A4B" w:rsidRPr="00814A4B" w:rsidRDefault="00814A4B" w:rsidP="00814A4B">
                  <w:pPr>
                    <w:shd w:val="clear" w:color="auto" w:fill="FFFFFF"/>
                    <w:spacing w:after="0" w:line="330" w:lineRule="atLeast"/>
                    <w:jc w:val="both"/>
                    <w:rPr>
                      <w:rFonts w:ascii="Times New Roman" w:eastAsia="Times New Roman" w:hAnsi="Times New Roman" w:cs="Times New Roman"/>
                      <w:color w:val="555555"/>
                      <w:sz w:val="26"/>
                      <w:szCs w:val="26"/>
                      <w:lang w:eastAsia="ru-RU"/>
                    </w:rPr>
                  </w:pP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В настоящее время пристальное внимание специалистов-практиков, ученых-исследователей, общественности обращено на проблему детских и подростковых суицидов. Количество обращений на Молодежный телефон доверия детей и подростков с суицидальным поведением составляет 25—30% от всех звонков. Российские подростки всё чаще сводят счеты с жизнью, и этой осенью зафиксирована новая тенденция — рост числа групповых самоубийств, которые «буквально следуют друг за другом». Прямо в социальных сетях подростки ищут единомышленников, так называемый,</w:t>
                  </w:r>
                  <w:r w:rsid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</w:t>
                  </w:r>
                  <w:r w:rsidRPr="002B3D5F">
                    <w:rPr>
                      <w:rFonts w:ascii="Monotype Corsiva" w:eastAsia="Times New Roman" w:hAnsi="Monotype Corsiva" w:cs="Times New Roman"/>
                      <w:b/>
                      <w:bCs/>
                      <w:color w:val="555555"/>
                      <w:sz w:val="26"/>
                      <w:szCs w:val="26"/>
                      <w:lang w:eastAsia="ru-RU"/>
                    </w:rPr>
                    <w:t>Синий Кит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- </w:t>
                  </w:r>
                  <w:proofErr w:type="gram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игра</w:t>
                  </w:r>
                  <w:proofErr w:type="gram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для подростков ведущая к смерти.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Суть игры проста, а финал - страшен. Ты выполняешь задания и в конце ты умираешь. Как правило, первое задание – нацарапать на руке синего кита и сбросить фото. Последнее – умереть. Причем «ведущие» шантажируют участников тем, что вычислили их IP-адреса и если самоубийство не случится – </w:t>
                  </w:r>
                  <w:proofErr w:type="gram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для</w:t>
                  </w:r>
                  <w:proofErr w:type="gram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</w:t>
                  </w:r>
                  <w:proofErr w:type="gram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их</w:t>
                  </w:r>
                  <w:proofErr w:type="gram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близких наступит смерть.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Это ужасная игра, где в основе подростки делают задания сроком в 50 дней. С каждым днем задания все больше носят суицидальный характер. Этот материал донесли до родительской общественности педагог-психолог МБОУ «Полтавская школа» </w:t>
                  </w:r>
                  <w:proofErr w:type="spell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Сеитнебиева</w:t>
                  </w:r>
                  <w:proofErr w:type="spell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</w:t>
                  </w:r>
                  <w:proofErr w:type="spell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Севиль</w:t>
                  </w:r>
                  <w:proofErr w:type="spell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</w:t>
                  </w:r>
                  <w:proofErr w:type="spell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Наримановна</w:t>
                  </w:r>
                  <w:proofErr w:type="spell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и специалист </w:t>
                  </w:r>
                  <w:proofErr w:type="gram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Красногвардейского</w:t>
                  </w:r>
                  <w:proofErr w:type="gram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ЦСССДМ </w:t>
                  </w:r>
                  <w:proofErr w:type="spell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Горинович</w:t>
                  </w:r>
                  <w:proofErr w:type="spellEnd"/>
                  <w:r w:rsidRPr="00814A4B">
                    <w:rPr>
                      <w:rFonts w:ascii="Times New Roman" w:eastAsia="Times New Roman" w:hAnsi="Times New Roman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Елена Николаевна. Также лекторы сообщили о признаках суицида, дали дельные</w:t>
                  </w:r>
                  <w:r w:rsidRPr="002B3D5F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lang w:eastAsia="ru-RU"/>
                    </w:rPr>
                    <w:t> </w:t>
                  </w:r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советы </w:t>
                  </w:r>
                  <w:proofErr w:type="spell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родителям</w:t>
                  </w:r>
                  <w:proofErr w:type="gramStart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>.В</w:t>
                  </w:r>
                  <w:proofErr w:type="spellEnd"/>
                  <w:proofErr w:type="gramEnd"/>
                  <w:r w:rsidRPr="00814A4B">
                    <w:rPr>
                      <w:rFonts w:ascii="Monotype Corsiva" w:eastAsia="Times New Roman" w:hAnsi="Monotype Corsiva" w:cs="Times New Roman"/>
                      <w:color w:val="555555"/>
                      <w:sz w:val="26"/>
                      <w:szCs w:val="26"/>
                      <w:shd w:val="clear" w:color="auto" w:fill="F9F8EF"/>
                      <w:lang w:eastAsia="ru-RU"/>
                    </w:rPr>
                    <w:t xml:space="preserve"> конце мероприятия акцент сделан на том, чтобы родители выстраивали со своими детьми доверительные отношения, основанные на взаимопонимании и любви.</w:t>
                  </w:r>
                </w:p>
                <w:p w:rsidR="008F2C03" w:rsidRPr="002B3D5F" w:rsidRDefault="008F2C0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5" type="#_x0000_t97" style="position:absolute;margin-left:456.45pt;margin-top:-51.45pt;width:36.75pt;height:39.75pt;z-index:251670528">
            <v:textbox>
              <w:txbxContent>
                <w:p w:rsidR="008F2C03" w:rsidRPr="008F2C03" w:rsidRDefault="002216A7" w:rsidP="008F2C03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4" style="position:absolute;margin-left:-82.05pt;margin-top:-51.45pt;width:587.25pt;height:46.5pt;z-index:25166950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F2C03" w:rsidRDefault="00ED1777">
                  <w:r>
                    <w:pict>
                      <v:shape id="_x0000_i1028" type="#_x0000_t136" style="width:341.15pt;height:42.85pt" fillcolor="#369" stroked="f">
                        <v:shadow on="t" color="#b2b2b2" opacity="52429f" offset="3pt"/>
                        <v:textpath style="font-family:&quot;Times New Roman&quot;;v-text-kern:t" trim="t" fitpath="t" string="Школьное время&#10;"/>
                      </v:shape>
                    </w:pict>
                  </w:r>
                </w:p>
              </w:txbxContent>
            </v:textbox>
          </v:roundrect>
        </w:pict>
      </w:r>
      <w:r w:rsidR="008F2C03">
        <w:br w:type="page"/>
      </w:r>
      <w:r w:rsidR="002B3D5F">
        <w:lastRenderedPageBreak/>
        <w:t xml:space="preserve">Родительское </w:t>
      </w:r>
      <w:proofErr w:type="spellStart"/>
      <w:r w:rsidR="002B3D5F">
        <w:t>собранм</w:t>
      </w:r>
      <w:proofErr w:type="spellEnd"/>
    </w:p>
    <w:p w:rsidR="00335F4B" w:rsidRDefault="00ED1777">
      <w:r>
        <w:rPr>
          <w:noProof/>
          <w:lang w:eastAsia="ru-RU"/>
        </w:rPr>
        <w:pict>
          <v:roundrect id="_x0000_s1080" style="position:absolute;margin-left:246.45pt;margin-top:-2.7pt;width:257.25pt;height:753.05pt;z-index:251679744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0">
              <w:txbxContent>
                <w:p w:rsidR="008648C4" w:rsidRDefault="00ED1777" w:rsidP="008648C4">
                  <w:pPr>
                    <w:shd w:val="clear" w:color="auto" w:fill="FFFFFF"/>
                    <w:spacing w:line="330" w:lineRule="atLeast"/>
                    <w:jc w:val="center"/>
                    <w:rPr>
                      <w:rFonts w:ascii="Tahoma" w:hAnsi="Tahoma" w:cs="Tahoma"/>
                      <w:color w:val="555555"/>
                      <w:sz w:val="21"/>
                      <w:szCs w:val="21"/>
                    </w:rPr>
                  </w:pPr>
                  <w:hyperlink r:id="rId10" w:history="1">
                    <w:r w:rsidR="008648C4">
                      <w:rPr>
                        <w:rStyle w:val="a6"/>
                        <w:rFonts w:ascii="Arial" w:hAnsi="Arial" w:cs="Arial"/>
                        <w:color w:val="43627B"/>
                        <w:sz w:val="36"/>
                        <w:szCs w:val="36"/>
                      </w:rPr>
                      <w:t>«В жизнь по безопасной дороге»</w:t>
                    </w:r>
                  </w:hyperlink>
                </w:p>
                <w:p w:rsidR="008648C4" w:rsidRPr="008648C4" w:rsidRDefault="008648C4" w:rsidP="008648C4">
                  <w:pPr>
                    <w:shd w:val="clear" w:color="auto" w:fill="FFFFFF"/>
                    <w:spacing w:line="330" w:lineRule="atLeast"/>
                    <w:ind w:firstLine="708"/>
                    <w:jc w:val="both"/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</w:pPr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При слове ЭТИКЕТ и  КУЛЬТУРА каждый из нас в первую очередь будет ассоциировать эти слова с поведением в быту, за столом, поведением в общественном транспорте,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 </w:t>
                  </w:r>
                  <w:r w:rsidRPr="008648C4">
                    <w:rPr>
                      <w:rStyle w:val="a7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но лишь немногим придет в голову ассоциация -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b/>
                      <w:bCs/>
                      <w:color w:val="555555"/>
                      <w:sz w:val="24"/>
                      <w:szCs w:val="24"/>
                    </w:rPr>
                    <w:t> </w:t>
                  </w:r>
                  <w:r w:rsidRPr="008648C4">
                    <w:rPr>
                      <w:rStyle w:val="a7"/>
                      <w:rFonts w:ascii="Times New Roman" w:hAnsi="Times New Roman" w:cs="Times New Roman"/>
                      <w:color w:val="FF0000"/>
                      <w:sz w:val="24"/>
                      <w:szCs w:val="24"/>
                      <w:u w:val="single"/>
                    </w:rPr>
                    <w:t>культура поведения на дороге</w:t>
                  </w:r>
                  <w:r w:rsidRPr="008648C4">
                    <w:rPr>
                      <w:rStyle w:val="a7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.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 </w:t>
                  </w:r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Как часто мы задумываемся, можем ли мы назвать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 </w:t>
                  </w:r>
                  <w:r w:rsidRPr="008648C4">
                    <w:rPr>
                      <w:rStyle w:val="a7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 xml:space="preserve">себя культурным </w:t>
                  </w:r>
                  <w:proofErr w:type="spellStart"/>
                  <w:r w:rsidRPr="008648C4">
                    <w:rPr>
                      <w:rStyle w:val="a7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пешеходом</w:t>
                  </w:r>
                  <w:proofErr w:type="gramStart"/>
                  <w:r w:rsidRPr="008648C4">
                    <w:rPr>
                      <w:rStyle w:val="a7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,</w:t>
                  </w:r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к</w:t>
                  </w:r>
                  <w:proofErr w:type="gramEnd"/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ультурным</w:t>
                  </w:r>
                  <w:proofErr w:type="spellEnd"/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 xml:space="preserve"> водителем? Мы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 </w:t>
                  </w:r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  <w:u w:val="single"/>
                    </w:rPr>
                    <w:t>должны уважать дорогу, чтобы дорога уважала вас.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 </w:t>
                  </w:r>
                  <w:r w:rsidRPr="008648C4">
                    <w:rPr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Каждое пятое ДТП с участием пешехода, случается именно на пешеходном переходе, когда сами пешеходы, думают, что находясь на проезжей части, на пешеходном переходе они в полной безопасности и гарантированы от ДТП.</w:t>
                  </w:r>
                </w:p>
                <w:p w:rsidR="008648C4" w:rsidRPr="008648C4" w:rsidRDefault="008648C4" w:rsidP="008648C4">
                  <w:pPr>
                    <w:shd w:val="clear" w:color="auto" w:fill="FFFFFF"/>
                    <w:spacing w:line="330" w:lineRule="atLeast"/>
                    <w:ind w:firstLine="708"/>
                    <w:jc w:val="both"/>
                    <w:rPr>
                      <w:rFonts w:ascii="Tahoma" w:hAnsi="Tahoma" w:cs="Tahoma"/>
                      <w:color w:val="555555"/>
                      <w:sz w:val="24"/>
                      <w:szCs w:val="24"/>
                    </w:rPr>
                  </w:pP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 10 февраля 2017 года в МБОУ «Полтавская школа» прошел республиканский единый урок  </w:t>
                  </w:r>
                  <w:r w:rsidRPr="008648C4">
                    <w:rPr>
                      <w:rStyle w:val="a7"/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«В жизнь по  безопасной дороге»</w:t>
                  </w:r>
                  <w:proofErr w:type="gramStart"/>
                  <w:r w:rsidRPr="008648C4">
                    <w:rPr>
                      <w:rStyle w:val="a7"/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,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г</w:t>
                  </w:r>
                  <w:proofErr w:type="gramEnd"/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де классные руководители организовали для обучающихся 1-11 классов просмотр видеофильма «Человек и дорога», познакомили ребят с историей возникновения дорожных правил, развили  умения самостоятельно пользоваться полученными знаниями в повседневной жизни, затем проверили и закрепили полученные  знания во избежание наиболее</w:t>
                  </w:r>
                  <w:r w:rsidRPr="008648C4">
                    <w:rPr>
                      <w:rStyle w:val="apple-converted-space"/>
                      <w:rFonts w:ascii="Tahoma" w:hAnsi="Tahoma" w:cs="Tahoma"/>
                      <w:color w:val="555555"/>
                      <w:sz w:val="24"/>
                      <w:szCs w:val="24"/>
                    </w:rPr>
                    <w:t xml:space="preserve"> </w:t>
                  </w:r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 xml:space="preserve">распространённых ошибок поведения детей на </w:t>
                  </w:r>
                  <w:proofErr w:type="gramStart"/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дорогах</w:t>
                  </w:r>
                  <w:proofErr w:type="gramEnd"/>
                  <w:r w:rsidRPr="008648C4">
                    <w:rPr>
                      <w:rStyle w:val="apple-converted-space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, а в итоге классного часа выработали у ребят  убеждение</w:t>
                  </w:r>
                  <w:r w:rsidRPr="008648C4">
                    <w:rPr>
                      <w:rStyle w:val="a7"/>
                      <w:rFonts w:ascii="Times New Roman" w:hAnsi="Times New Roman" w:cs="Times New Roman"/>
                      <w:color w:val="555555"/>
                      <w:sz w:val="24"/>
                      <w:szCs w:val="24"/>
                    </w:rPr>
                    <w:t>, что соблюдение правил дорожного движения является показателем культуры человека и надёжной гарантией безопасности.</w:t>
                  </w:r>
                </w:p>
                <w:p w:rsidR="002216A7" w:rsidRPr="008648C4" w:rsidRDefault="002216A7" w:rsidP="008648C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72" style="position:absolute;margin-left:-84.3pt;margin-top:-2.7pt;width:323.25pt;height:753.05pt;z-index:2516787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648C4" w:rsidRPr="008648C4" w:rsidRDefault="008648C4" w:rsidP="008648C4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</w:pPr>
                  <w:r w:rsidRPr="008648C4">
                    <w:rPr>
                      <w:rStyle w:val="c2"/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 xml:space="preserve">             Вечер встречи приглашает…</w:t>
                  </w:r>
                </w:p>
                <w:p w:rsidR="008648C4" w:rsidRDefault="008648C4" w:rsidP="008648C4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Style w:val="c2"/>
                      <w:color w:val="000000" w:themeColor="text1"/>
                    </w:rPr>
                  </w:pPr>
                </w:p>
                <w:p w:rsidR="008648C4" w:rsidRPr="00EA6627" w:rsidRDefault="008648C4" w:rsidP="008648C4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color w:val="000000" w:themeColor="text1"/>
                    </w:rPr>
                  </w:pPr>
                  <w:r>
                    <w:rPr>
                      <w:rStyle w:val="c2"/>
                      <w:color w:val="000000" w:themeColor="text1"/>
                    </w:rPr>
                    <w:t xml:space="preserve">         </w:t>
                  </w:r>
                  <w:r w:rsidRPr="00EA6627">
                    <w:rPr>
                      <w:rStyle w:val="c2"/>
                      <w:color w:val="000000" w:themeColor="text1"/>
                    </w:rPr>
                    <w:t>Что же тянет нас в эти старые, но такие родные стены? Желание снова вернуться в беззаботное детство, увидеть своих школьных друзей, встретиться с любимыми учителями, посидеть за партой и, конечно же, вспомнить …</w:t>
                  </w:r>
                </w:p>
                <w:p w:rsidR="008648C4" w:rsidRPr="00EA6627" w:rsidRDefault="008648C4" w:rsidP="008648C4">
                  <w:pPr>
                    <w:pStyle w:val="c0"/>
                    <w:shd w:val="clear" w:color="auto" w:fill="FFFFFF"/>
                    <w:spacing w:before="0" w:beforeAutospacing="0" w:after="0" w:afterAutospacing="0"/>
                    <w:rPr>
                      <w:rStyle w:val="apple-converted-space"/>
                      <w:color w:val="000000" w:themeColor="text1"/>
                    </w:rPr>
                  </w:pPr>
                  <w:r w:rsidRPr="00EA6627">
                    <w:rPr>
                      <w:rStyle w:val="c2"/>
                      <w:color w:val="000000" w:themeColor="text1"/>
                    </w:rPr>
                    <w:t>Первый учитель, первый урок, первый заливистый школьный звонок, первая «пятерка», первое сочинение, первый теплый взгляд, брошенный на тебя одноклассником, первая любовь</w:t>
                  </w:r>
                  <w:proofErr w:type="gramStart"/>
                  <w:r w:rsidRPr="00EA6627">
                    <w:rPr>
                      <w:rStyle w:val="c2"/>
                      <w:color w:val="000000" w:themeColor="text1"/>
                    </w:rPr>
                    <w:t>… Т</w:t>
                  </w:r>
                  <w:proofErr w:type="gramEnd"/>
                  <w:r w:rsidRPr="00EA6627">
                    <w:rPr>
                      <w:rStyle w:val="c2"/>
                      <w:color w:val="000000" w:themeColor="text1"/>
                    </w:rPr>
                    <w:t xml:space="preserve">олько повзрослев, мы, наконец, понимаем, что всё то, что есть у нас, дала именно она – наша милая школа. Научила писать и читать, считать и решать сложные задачи, ставить эксперименты и рассуждать. </w:t>
                  </w:r>
                  <w:proofErr w:type="gramStart"/>
                  <w:r w:rsidRPr="00EA6627">
                    <w:rPr>
                      <w:rStyle w:val="c2"/>
                      <w:color w:val="000000" w:themeColor="text1"/>
                    </w:rPr>
                    <w:t>Это она открыла перед нами тысячи дорог и помогла выбрать одну, по которой каждый уверенно пошел к своей цели и достиг её.</w:t>
                  </w:r>
                  <w:proofErr w:type="gramEnd"/>
                  <w:r w:rsidRPr="00EA6627">
                    <w:rPr>
                      <w:rStyle w:val="c2"/>
                      <w:color w:val="000000" w:themeColor="text1"/>
                    </w:rPr>
                    <w:t xml:space="preserve"> Кем только ни работают полтавские питомцы: директорами школ и учителями, медиками и торговыми работниками, прокурорами и кадровыми военными, поварами и швеями, водителями и охранниками, частными предпринимателями и простыми рабочими. Но все мы с благодарностью и любовью вспоминаем учителей, которые делились своими знаниями и опытом, отдавая частицу своей души, вкладывая в нас доброту своего сердца, всю энергию и тепло, утешали в часы обид и радовались вместе с нами в минуты маленьких побед.</w:t>
                  </w:r>
                  <w:r w:rsidRPr="00EA6627">
                    <w:rPr>
                      <w:rStyle w:val="apple-converted-space"/>
                      <w:color w:val="000000" w:themeColor="text1"/>
                    </w:rPr>
                    <w:t> </w:t>
                  </w:r>
                </w:p>
                <w:p w:rsidR="008648C4" w:rsidRPr="00EA6627" w:rsidRDefault="008648C4" w:rsidP="008648C4">
                  <w:pPr>
                    <w:pStyle w:val="a5"/>
                    <w:shd w:val="clear" w:color="auto" w:fill="FFFFFF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F937E2">
                    <w:rPr>
                      <w:color w:val="000000" w:themeColor="text1"/>
                    </w:rPr>
                    <w:t xml:space="preserve">       </w:t>
                  </w:r>
                  <w:r>
                    <w:rPr>
                      <w:color w:val="000000" w:themeColor="text1"/>
                    </w:rPr>
                    <w:t xml:space="preserve">4 </w:t>
                  </w:r>
                  <w:proofErr w:type="spellStart"/>
                  <w:r>
                    <w:rPr>
                      <w:color w:val="000000" w:themeColor="text1"/>
                    </w:rPr>
                    <w:t>фенвраля</w:t>
                  </w:r>
                  <w:proofErr w:type="spellEnd"/>
                  <w:r>
                    <w:rPr>
                      <w:color w:val="000000" w:themeColor="text1"/>
                    </w:rPr>
                    <w:t xml:space="preserve"> состоялась Встреча выпускников </w:t>
                  </w:r>
                  <w:r w:rsidRPr="00EA6627">
                    <w:rPr>
                      <w:color w:val="000000" w:themeColor="text1"/>
                    </w:rPr>
                    <w:t xml:space="preserve"> в  МБОУ «Полтавская школа»</w:t>
                  </w:r>
                  <w:r>
                    <w:rPr>
                      <w:color w:val="000000" w:themeColor="text1"/>
                    </w:rPr>
                    <w:t>. В</w:t>
                  </w:r>
                  <w:r w:rsidRPr="00EA6627">
                    <w:rPr>
                      <w:color w:val="000000" w:themeColor="text1"/>
                    </w:rPr>
                    <w:t xml:space="preserve"> стенах спортивного зала этим вечером собралась дружная компания учителей и выпускников. Улыбки и смех, воспоминания школьной жизни объединили нас.</w:t>
                  </w:r>
                </w:p>
                <w:p w:rsidR="008648C4" w:rsidRPr="00EA6627" w:rsidRDefault="008648C4" w:rsidP="008648C4">
                  <w:pPr>
                    <w:pStyle w:val="a5"/>
                    <w:shd w:val="clear" w:color="auto" w:fill="FFFFFF"/>
                    <w:jc w:val="both"/>
                    <w:rPr>
                      <w:color w:val="000000" w:themeColor="text1"/>
                    </w:rPr>
                  </w:pPr>
                  <w:r w:rsidRPr="00EA6627">
                    <w:rPr>
                      <w:color w:val="000000" w:themeColor="text1"/>
                    </w:rPr>
                    <w:t xml:space="preserve">К сожалению, бывших учеников пришло не очень много, это, по словам директора </w:t>
                  </w:r>
                  <w:proofErr w:type="spellStart"/>
                  <w:r w:rsidRPr="00EA6627">
                    <w:rPr>
                      <w:color w:val="000000" w:themeColor="text1"/>
                    </w:rPr>
                    <w:t>Ельтищевой</w:t>
                  </w:r>
                  <w:proofErr w:type="spellEnd"/>
                  <w:r w:rsidRPr="00EA6627">
                    <w:rPr>
                      <w:color w:val="000000" w:themeColor="text1"/>
                    </w:rPr>
                    <w:t xml:space="preserve"> Юлии Ивановны обычная ситуация. Так как многие приходят сюда учиться </w:t>
                  </w:r>
                  <w:proofErr w:type="gramStart"/>
                  <w:r w:rsidRPr="00EA6627">
                    <w:rPr>
                      <w:color w:val="000000" w:themeColor="text1"/>
                    </w:rPr>
                    <w:t>уже</w:t>
                  </w:r>
                  <w:proofErr w:type="gramEnd"/>
                  <w:r w:rsidRPr="00EA6627">
                    <w:rPr>
                      <w:color w:val="000000" w:themeColor="text1"/>
                    </w:rPr>
                    <w:t xml:space="preserve"> будучи взрослыми, то, закончив школу, разъезжаются в поисках работы.</w:t>
                  </w:r>
                </w:p>
                <w:p w:rsidR="008648C4" w:rsidRPr="00EA6627" w:rsidRDefault="008648C4" w:rsidP="008648C4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A662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Милая, родная школа! Пусть в твоих коридорах всегда звучит задорный смех, а в классах – мягкая завораживающая тишина. Пусть твой спортивный зал выпускает здоровых и сильных людей, способных прославлять тебя на годы. Пусть все, кто покидает тебя, носят гордо и радостно звание Человек, к которому ты и вела нас долгие десять лет. Низкий поклон от всех выпускников!</w:t>
                  </w:r>
                </w:p>
                <w:p w:rsidR="00D258EA" w:rsidRPr="002B3D5F" w:rsidRDefault="00D258EA" w:rsidP="002B3D5F">
                  <w:pPr>
                    <w:jc w:val="both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50" type="#_x0000_t97" style="position:absolute;margin-left:459.45pt;margin-top:-67.9pt;width:39pt;height:48pt;z-index:251674624">
            <v:textbox>
              <w:txbxContent>
                <w:p w:rsidR="008F2C03" w:rsidRPr="008F2C03" w:rsidRDefault="002216A7" w:rsidP="008F2C03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9" style="position:absolute;margin-left:-84.3pt;margin-top:-71.7pt;width:588pt;height:64.55pt;z-index:25167360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F2C03" w:rsidRDefault="00ED1777">
                  <w:r>
                    <w:pict>
                      <v:shape id="_x0000_i1030" type="#_x0000_t136" style="width:344.55pt;height:56.55pt" fillcolor="#369" stroked="f">
                        <v:shadow on="t" color="#b2b2b2" opacity="52429f" offset="3pt"/>
                        <v:textpath style="font-family:&quot;Times New Roman&quot;;v-text-kern:t" trim="t" fitpath="t" string="Школьное время&#10;"/>
                      </v:shape>
                    </w:pict>
                  </w:r>
                </w:p>
              </w:txbxContent>
            </v:textbox>
          </v:roundrect>
        </w:pict>
      </w:r>
      <w:r w:rsidR="008F2C03">
        <w:br w:type="page"/>
      </w:r>
    </w:p>
    <w:p w:rsidR="008F2C03" w:rsidRDefault="00ED1777">
      <w:r>
        <w:rPr>
          <w:noProof/>
          <w:lang w:eastAsia="ru-RU"/>
        </w:rPr>
        <w:lastRenderedPageBreak/>
        <w:pict>
          <v:roundrect id="_x0000_s1105" style="position:absolute;margin-left:457.2pt;margin-top:-51.45pt;width:51.8pt;height:835.05pt;z-index:251684864;mso-wrap-style:no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A5000" w:rsidRDefault="00ED1777">
                  <w: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37" type="#_x0000_t159" style="width:814.3pt;height:30.85pt;rotation:90" adj="2809" fillcolor="lime" stroked="f">
                        <v:fill r:id="rId11" o:title="" color2="#0cf" focus="100%" type="gradient"/>
                        <v:stroke r:id="rId11" o:title=""/>
                        <v:shadow on="t" color="navy" opacity="52429f" offset="-5pt,6pt"/>
                        <v:textpath style="font-family:&quot;Arial Black&quot;;v-rotate-letters:t;v-text-kern:t" trim="t" fitpath="t" xscale="f" string="С днем защитника отечества!"/>
                        <v:handles>
                          <v:h position="topLeft,#0" yrange="0,4459"/>
                          <v:h position="#1,bottomRight" xrange="8640,12960"/>
                        </v:handles>
                      </v:shape>
                    </w:pic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79.45pt;margin-top:-51.45pt;width:530.65pt;height:165pt;z-index:2516582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6">
              <w:txbxContent>
                <w:p w:rsidR="003A4132" w:rsidRDefault="003A4132">
                  <w:r w:rsidRPr="003A4132">
                    <w:rPr>
                      <w:noProof/>
                      <w:lang w:eastAsia="ru-RU"/>
                    </w:rPr>
                    <w:drawing>
                      <wp:inline distT="0" distB="0" distL="0" distR="0" wp14:anchorId="31C1AF59" wp14:editId="6E70B289">
                        <wp:extent cx="1571163" cy="1323975"/>
                        <wp:effectExtent l="19050" t="0" r="0" b="0"/>
                        <wp:docPr id="3" name="Рисунок 0" descr="img_3360=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3360=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1625" cy="13243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D1777">
                    <w:pict>
                      <v:shape id="_x0000_i1032" type="#_x0000_t136" style="width:370.3pt;height:101.15pt" fillcolor="#369" stroked="f">
                        <v:shadow on="t" color="#b2b2b2" opacity="52429f" offset="3pt"/>
                        <v:textpath style="font-family:&quot;Times New Roman&quot;;v-text-kern:t" trim="t" fitpath="t" string="Школьное время&#10;"/>
                      </v:shape>
                    </w:pict>
                  </w:r>
                </w:p>
                <w:p w:rsidR="003A4132" w:rsidRPr="00605360" w:rsidRDefault="003A4132" w:rsidP="003A4132">
                  <w:pPr>
                    <w:jc w:val="center"/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</w:pPr>
                  <w:r w:rsidRPr="00BC0305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>Делай! Дерзай! Твори! Все в твоих руках!</w:t>
                  </w:r>
                  <w:r w:rsidRPr="00605360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</w:rPr>
                    <w:t>!!</w:t>
                  </w:r>
                </w:p>
                <w:p w:rsidR="003A4132" w:rsidRDefault="003A4132"/>
                <w:p w:rsidR="003A4132" w:rsidRDefault="003A4132"/>
                <w:p w:rsidR="003A4132" w:rsidRDefault="003A4132"/>
              </w:txbxContent>
            </v:textbox>
          </v:roundrect>
        </w:pict>
      </w:r>
    </w:p>
    <w:p w:rsidR="00491E60" w:rsidRDefault="00491E60"/>
    <w:p w:rsidR="000010DB" w:rsidRDefault="000010DB"/>
    <w:p w:rsidR="003A4132" w:rsidRDefault="003A4132"/>
    <w:p w:rsidR="003A4132" w:rsidRDefault="00ED1777">
      <w:r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168.45pt;margin-top:12.8pt;width:282.75pt;height:48.5pt;z-index:251661312">
            <v:textbox>
              <w:txbxContent>
                <w:p w:rsidR="003A4132" w:rsidRPr="00814A4B" w:rsidRDefault="00814A4B" w:rsidP="00814A4B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814A4B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  <w:shd w:val="clear" w:color="auto" w:fill="F4F4F4"/>
                    </w:rPr>
                    <w:t>Мужество – это суть мужчины…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98" style="position:absolute;margin-left:-79.45pt;margin-top:12.8pt;width:240.9pt;height:48.5pt;z-index:251660288">
            <v:textbox>
              <w:txbxContent>
                <w:p w:rsidR="003A4132" w:rsidRPr="003A4132" w:rsidRDefault="003A4132" w:rsidP="002216A7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A41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. Полтавка</w:t>
                  </w:r>
                  <w:r w:rsidR="002216A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14A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аль 2017г. № 11</w:t>
                  </w:r>
                </w:p>
              </w:txbxContent>
            </v:textbox>
          </v:shape>
        </w:pict>
      </w:r>
    </w:p>
    <w:p w:rsidR="003A4132" w:rsidRDefault="003A4132"/>
    <w:p w:rsidR="003A4132" w:rsidRDefault="002F03FF">
      <w:r>
        <w:rPr>
          <w:noProof/>
          <w:lang w:eastAsia="ru-RU"/>
        </w:rPr>
        <w:pict>
          <v:roundrect id="_x0000_s1030" style="position:absolute;margin-left:204.65pt;margin-top:16.95pt;width:246.55pt;height:602.95pt;z-index:251662336" arcsize="10923f">
            <v:textbox style="mso-next-textbox:#_x0000_s1030">
              <w:txbxContent>
                <w:p w:rsidR="00814A4B" w:rsidRPr="00814A4B" w:rsidRDefault="00814A4B" w:rsidP="00814A4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B5A26A6" wp14:editId="0C899123">
                        <wp:extent cx="2343150" cy="1104900"/>
                        <wp:effectExtent l="19050" t="0" r="0" b="0"/>
                        <wp:docPr id="16" name="Рисунок 15" descr="Без названия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названия (4)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15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43F3" w:rsidRPr="00A943F3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br/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        </w:t>
                  </w:r>
                  <w:r w:rsidRPr="00814A4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14A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Дорогие наши мужчины, наши храбрые и отважные защитники! Вы наша опора, надежда и защита! Поздравляем вас, с днем защитника Отечества! Дорогие любимые, родные, спасибо вам за вашу смелость, ответственность и надежность. Мы ценим все, что вы для нас </w:t>
                  </w:r>
                  <w:proofErr w:type="gramStart"/>
                  <w:r w:rsidRPr="00814A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лаете</w:t>
                  </w:r>
                  <w:proofErr w:type="gramEnd"/>
                  <w:r w:rsidRPr="00814A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 очень гордимся вами, ведь за вашими широкими спинами нам ничего не страшно! Желаем вам наши смелые, заботливые и любимые мужчины, крепкого здоровья, удачи во всем, сил, терпения и мужественности. Будьте всегда такими мужественными, сильными и храбрыми. Счастья, любви и благополучия, </w:t>
                  </w:r>
                  <w:proofErr w:type="gramStart"/>
                  <w:r w:rsidRPr="00814A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proofErr w:type="gramEnd"/>
                  <w:r w:rsidRPr="00814A4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 конечно же мирного неба над головой желаем вам и вашим семьям наши защитники!</w:t>
                  </w:r>
                </w:p>
                <w:p w:rsidR="00814A4B" w:rsidRPr="00814A4B" w:rsidRDefault="00A943F3" w:rsidP="00EE195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814A4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Редакция Газеты </w:t>
                  </w:r>
                </w:p>
                <w:p w:rsidR="00A943F3" w:rsidRPr="00814A4B" w:rsidRDefault="00A943F3" w:rsidP="00EE1951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 w:rsidRPr="00814A4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«Школьное время</w:t>
                  </w:r>
                  <w:r w:rsidR="00504852" w:rsidRPr="00814A4B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»</w:t>
                  </w:r>
                </w:p>
                <w:p w:rsidR="00504852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04852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04852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04852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04852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04852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504852" w:rsidRPr="00A943F3" w:rsidRDefault="00504852" w:rsidP="00A943F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123" style="position:absolute;margin-left:-79.45pt;margin-top:12.95pt;width:271.35pt;height:296.95pt;z-index:251689984">
            <v:textbox>
              <w:txbxContent>
                <w:p w:rsidR="00F7023D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тайте в номере: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ечер встречи приглашает…  ст. 2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В жизнь по </w:t>
                  </w:r>
                  <w:proofErr w:type="spellStart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пасной</w:t>
                  </w:r>
                  <w:proofErr w:type="spellEnd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роге. Ст.2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Родительское собрание. Ст.3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еселые старты. Ст. 4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аздник спорта и здоровья. Ст. 4.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рощание с Азбукой. Ст. 5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сероссийский урок мужества. Ст.6</w:t>
                  </w:r>
                </w:p>
                <w:p w:rsidR="00113D64" w:rsidRPr="005817F5" w:rsidRDefault="00113D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Музей истории 943-гоКраснознаменного </w:t>
                  </w:r>
                  <w:proofErr w:type="spellStart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танцкого</w:t>
                  </w:r>
                  <w:proofErr w:type="spellEnd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орского ракетоносного авиационного полка</w:t>
                  </w:r>
                  <w:proofErr w:type="gramStart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 w:rsidR="002F03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End"/>
                  <w:r w:rsidRPr="005817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.6</w:t>
                  </w:r>
                </w:p>
              </w:txbxContent>
            </v:textbox>
          </v:rect>
        </w:pict>
      </w:r>
    </w:p>
    <w:p w:rsidR="003A4132" w:rsidRDefault="003A4132"/>
    <w:p w:rsidR="008648C4" w:rsidRDefault="008648C4"/>
    <w:p w:rsidR="00EF143C" w:rsidRDefault="002F03FF">
      <w:r>
        <w:rPr>
          <w:noProof/>
          <w:lang w:eastAsia="ru-RU"/>
        </w:rPr>
        <w:pict>
          <v:roundrect id="_x0000_s1131" style="position:absolute;margin-left:-79.45pt;margin-top:240.3pt;width:279pt;height:303.25pt;z-index:251691008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F03FF" w:rsidRPr="00ED1777" w:rsidRDefault="002F03FF" w:rsidP="00ED1777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ED1777">
                    <w:rPr>
                      <w:rFonts w:ascii="Monotype Corsiva" w:hAnsi="Monotype Corsiva"/>
                      <w:sz w:val="44"/>
                      <w:szCs w:val="44"/>
                    </w:rPr>
                    <w:t>Мужество – что это такое?</w:t>
                  </w:r>
                </w:p>
                <w:p w:rsidR="002F03FF" w:rsidRPr="00ED1777" w:rsidRDefault="002F03FF" w:rsidP="00ED1777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ED1777">
                    <w:rPr>
                      <w:rFonts w:ascii="Monotype Corsiva" w:hAnsi="Monotype Corsiva"/>
                      <w:sz w:val="44"/>
                      <w:szCs w:val="44"/>
                    </w:rPr>
                    <w:t>Может чувство, лечащее горе?</w:t>
                  </w:r>
                </w:p>
                <w:p w:rsidR="002F03FF" w:rsidRPr="00ED1777" w:rsidRDefault="00ED1777" w:rsidP="00ED1777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ED1777">
                    <w:rPr>
                      <w:rFonts w:ascii="Monotype Corsiva" w:hAnsi="Monotype Corsiva"/>
                      <w:sz w:val="44"/>
                      <w:szCs w:val="44"/>
                    </w:rPr>
                    <w:t>Может, памятник павшим героям?</w:t>
                  </w:r>
                </w:p>
                <w:p w:rsidR="00ED1777" w:rsidRPr="00ED1777" w:rsidRDefault="00ED1777" w:rsidP="00ED1777">
                  <w:pPr>
                    <w:jc w:val="center"/>
                    <w:rPr>
                      <w:rFonts w:ascii="Monotype Corsiva" w:hAnsi="Monotype Corsiva"/>
                      <w:sz w:val="44"/>
                      <w:szCs w:val="44"/>
                    </w:rPr>
                  </w:pPr>
                  <w:r w:rsidRPr="00ED1777">
                    <w:rPr>
                      <w:rFonts w:ascii="Monotype Corsiva" w:hAnsi="Monotype Corsiva"/>
                      <w:sz w:val="44"/>
                      <w:szCs w:val="44"/>
                    </w:rPr>
                    <w:t>Может, солдаты,</w:t>
                  </w:r>
                  <w:r>
                    <w:rPr>
                      <w:rFonts w:ascii="Monotype Corsiva" w:hAnsi="Monotype Corsiva"/>
                      <w:sz w:val="44"/>
                      <w:szCs w:val="44"/>
                    </w:rPr>
                    <w:t xml:space="preserve"> </w:t>
                  </w:r>
                  <w:bookmarkStart w:id="0" w:name="_GoBack"/>
                  <w:bookmarkEnd w:id="0"/>
                  <w:r w:rsidRPr="00ED1777">
                    <w:rPr>
                      <w:rFonts w:ascii="Monotype Corsiva" w:hAnsi="Monotype Corsiva"/>
                      <w:sz w:val="44"/>
                      <w:szCs w:val="44"/>
                    </w:rPr>
                    <w:t>шагающие строем?</w:t>
                  </w:r>
                </w:p>
              </w:txbxContent>
            </v:textbox>
          </v:roundrect>
        </w:pict>
      </w:r>
      <w:r w:rsidR="008648C4">
        <w:br w:type="page"/>
      </w:r>
    </w:p>
    <w:p w:rsidR="00EF143C" w:rsidRDefault="00ED1777">
      <w:r>
        <w:rPr>
          <w:noProof/>
          <w:lang w:eastAsia="ru-RU"/>
        </w:rPr>
        <w:lastRenderedPageBreak/>
        <w:pict>
          <v:rect id="_x0000_s1114" style="position:absolute;margin-left:-78.3pt;margin-top:19.95pt;width:393.4pt;height:757.35pt;z-index:2516879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F143C" w:rsidRPr="00EF143C" w:rsidRDefault="00EF143C" w:rsidP="00EF143C">
                  <w:pPr>
                    <w:pStyle w:val="1"/>
                    <w:jc w:val="center"/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</w:pPr>
                  <w:r w:rsidRPr="00EF143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 xml:space="preserve">Музей истории 943-го Краснознаменного </w:t>
                  </w:r>
                  <w:proofErr w:type="spellStart"/>
                  <w:r w:rsidRPr="00EF143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>Констанцкого</w:t>
                  </w:r>
                  <w:proofErr w:type="spellEnd"/>
                  <w:r w:rsidRPr="00EF143C">
                    <w:rPr>
                      <w:rFonts w:ascii="Times New Roman" w:hAnsi="Times New Roman" w:cs="Times New Roman"/>
                      <w:i/>
                      <w:color w:val="FF0000"/>
                      <w:sz w:val="32"/>
                      <w:szCs w:val="32"/>
                    </w:rPr>
                    <w:t xml:space="preserve"> морского ракетоносного авиационного полка</w:t>
                  </w:r>
                </w:p>
                <w:p w:rsidR="00EF143C" w:rsidRDefault="00EF143C" w:rsidP="00EF143C">
                  <w:pPr>
                    <w:pStyle w:val="a5"/>
                    <w:rPr>
                      <w:color w:val="000000"/>
                    </w:rPr>
                  </w:pPr>
                  <w:r w:rsidRPr="00EF143C">
                    <w:rPr>
                      <w:rStyle w:val="a7"/>
                      <w:color w:val="000000"/>
                    </w:rPr>
                    <w:t xml:space="preserve">Музей истории 943-го </w:t>
                  </w:r>
                  <w:proofErr w:type="spellStart"/>
                  <w:r w:rsidRPr="00EF143C">
                    <w:rPr>
                      <w:rStyle w:val="a7"/>
                      <w:color w:val="000000"/>
                    </w:rPr>
                    <w:t>Констанцского</w:t>
                  </w:r>
                  <w:proofErr w:type="spellEnd"/>
                  <w:r w:rsidRPr="00EF143C">
                    <w:rPr>
                      <w:rStyle w:val="a7"/>
                      <w:color w:val="000000"/>
                    </w:rPr>
                    <w:t xml:space="preserve"> Краснознамённого морского ракетоносного авиационного полка</w:t>
                  </w:r>
                  <w:r w:rsidRPr="00EF143C">
                    <w:rPr>
                      <w:color w:val="000000"/>
                    </w:rPr>
                    <w:t xml:space="preserve">, преемника 40-го </w:t>
                  </w:r>
                  <w:proofErr w:type="spellStart"/>
                  <w:r w:rsidRPr="00EF143C">
                    <w:rPr>
                      <w:color w:val="000000"/>
                    </w:rPr>
                    <w:t>Констанцского</w:t>
                  </w:r>
                  <w:proofErr w:type="spellEnd"/>
                  <w:r w:rsidRPr="00EF143C">
                    <w:rPr>
                      <w:color w:val="000000"/>
                    </w:rPr>
                    <w:t xml:space="preserve"> Краснознамённого авиационного полка пикирующих бомбардировщиков открыт 28 мая 2008 года в здании Центра детского и юношеского творчества и рассказывает о шестидесятилетней истории прославленного морского ракетоносного авиационного полка, базировавшегося до 1996 года в посёлке </w:t>
                  </w:r>
                  <w:proofErr w:type="gramStart"/>
                  <w:r w:rsidRPr="00EF143C">
                    <w:rPr>
                      <w:color w:val="000000"/>
                    </w:rPr>
                    <w:t>Октябрьское</w:t>
                  </w:r>
                  <w:proofErr w:type="gramEnd"/>
                  <w:r w:rsidRPr="00EF143C">
                    <w:rPr>
                      <w:color w:val="000000"/>
                    </w:rPr>
                    <w:t xml:space="preserve"> Красногвардейского района</w:t>
                  </w:r>
                  <w:r w:rsidRPr="00EF143C">
                    <w:rPr>
                      <w:rStyle w:val="apple-converted-space"/>
                      <w:color w:val="000000"/>
                    </w:rPr>
                    <w:t> </w:t>
                  </w:r>
                  <w:hyperlink r:id="rId14" w:tooltip="Крым" w:history="1">
                    <w:r w:rsidRPr="00EF143C">
                      <w:rPr>
                        <w:rStyle w:val="a6"/>
                        <w:color w:val="6600CC"/>
                      </w:rPr>
                      <w:t>Крыма</w:t>
                    </w:r>
                  </w:hyperlink>
                  <w:r w:rsidRPr="00EF143C">
                    <w:rPr>
                      <w:color w:val="000000"/>
                    </w:rPr>
                    <w:t>.</w:t>
                  </w:r>
                </w:p>
                <w:p w:rsidR="00781D4C" w:rsidRPr="00EF143C" w:rsidRDefault="00781D4C" w:rsidP="00781D4C">
                  <w:pPr>
                    <w:pStyle w:val="a5"/>
                    <w:jc w:val="center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03A45D8D" wp14:editId="53A58FB0">
                        <wp:extent cx="3507571" cy="2908092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170208_112057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0539" cy="29105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143C" w:rsidRPr="00EF143C" w:rsidRDefault="00EF143C" w:rsidP="00EF143C">
                  <w:pPr>
                    <w:pStyle w:val="a5"/>
                    <w:rPr>
                      <w:color w:val="000000"/>
                    </w:rPr>
                  </w:pPr>
                  <w:r w:rsidRPr="00EF143C">
                    <w:rPr>
                      <w:color w:val="000000"/>
                    </w:rPr>
                    <w:t>Первым командиром полка, созданного 28 мая 1938 года, был прославленный летчик Герой Советского Союза Николай Алексеевич Остряков, в дальнейшем — командующий Военно-воздушными силами Черноморского флота.</w:t>
                  </w:r>
                </w:p>
                <w:p w:rsidR="00EF143C" w:rsidRPr="00EF143C" w:rsidRDefault="00EF143C" w:rsidP="00EF143C">
                  <w:pPr>
                    <w:pStyle w:val="a5"/>
                    <w:rPr>
                      <w:color w:val="000000"/>
                    </w:rPr>
                  </w:pPr>
                  <w:r w:rsidRPr="00EF143C">
                    <w:rPr>
                      <w:color w:val="000000"/>
                    </w:rPr>
                    <w:t>За ратные подвиги в годы Великой Отечественной войны восемь летчиков получили высокое звание Героя Советского Союза, а полк награжден орденом Боевого Красного Знамени и ему присвоено почетное звание «</w:t>
                  </w:r>
                  <w:proofErr w:type="spellStart"/>
                  <w:r w:rsidRPr="00EF143C">
                    <w:rPr>
                      <w:color w:val="000000"/>
                    </w:rPr>
                    <w:t>Констанцкий</w:t>
                  </w:r>
                  <w:proofErr w:type="spellEnd"/>
                  <w:r w:rsidRPr="00EF143C">
                    <w:rPr>
                      <w:color w:val="000000"/>
                    </w:rPr>
                    <w:t>».</w:t>
                  </w:r>
                  <w:r w:rsidR="00781D4C">
                    <w:rPr>
                      <w:color w:val="000000"/>
                    </w:rPr>
                    <w:t xml:space="preserve"> </w:t>
                  </w:r>
                  <w:r w:rsidRPr="00EF143C">
                    <w:rPr>
                      <w:color w:val="000000"/>
                    </w:rPr>
                    <w:t>Фонды музея насчитывают около 5 тысяч музейных экспонатов, большинство из которых подлинные.</w:t>
                  </w:r>
                </w:p>
                <w:p w:rsidR="00EF143C" w:rsidRDefault="00EF143C" w:rsidP="00EF143C">
                  <w:pPr>
                    <w:pStyle w:val="a5"/>
                    <w:rPr>
                      <w:color w:val="000000"/>
                    </w:rPr>
                  </w:pPr>
                  <w:r w:rsidRPr="00EF143C">
                    <w:rPr>
                      <w:color w:val="000000"/>
                    </w:rPr>
                    <w:t>Экспонаты музея рассказывают о славной послевоенной истории полка, участии лётного состава в миротворческих операциях в Египте и Индонезии, освоении новой авиационной техники, в том числе и первого сверхзвукового ракетоносного бомбардировщика Ту-22М2. Внимание посетителей привлекают подлинные вещи летчиков и техников, снаряжение лётного состава, макеты и оборудование самолетов.</w:t>
                  </w:r>
                </w:p>
                <w:p w:rsidR="00EF143C" w:rsidRDefault="00EF143C" w:rsidP="00EF143C">
                  <w:pPr>
                    <w:pStyle w:val="a5"/>
                    <w:ind w:left="426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8 февраля учащиеся 4-Б класса МБОУ «Полтавская школа» посетили музей в п. </w:t>
                  </w:r>
                  <w:proofErr w:type="gramStart"/>
                  <w:r>
                    <w:rPr>
                      <w:color w:val="000000"/>
                    </w:rPr>
                    <w:t>Октябрьское</w:t>
                  </w:r>
                  <w:proofErr w:type="gramEnd"/>
                  <w:r>
                    <w:rPr>
                      <w:color w:val="000000"/>
                    </w:rPr>
                    <w:t xml:space="preserve">. </w:t>
                  </w:r>
                </w:p>
                <w:p w:rsidR="001A5000" w:rsidRDefault="001A5000" w:rsidP="00EF143C">
                  <w:pPr>
                    <w:pStyle w:val="a5"/>
                    <w:ind w:left="426"/>
                    <w:rPr>
                      <w:color w:val="000000"/>
                    </w:rPr>
                  </w:pPr>
                </w:p>
                <w:p w:rsidR="001A5000" w:rsidRDefault="001A5000" w:rsidP="00EF143C">
                  <w:pPr>
                    <w:pStyle w:val="a5"/>
                    <w:ind w:left="426"/>
                    <w:rPr>
                      <w:color w:val="000000"/>
                    </w:rPr>
                  </w:pPr>
                </w:p>
                <w:p w:rsidR="001A5000" w:rsidRDefault="001A5000" w:rsidP="00EF143C">
                  <w:pPr>
                    <w:pStyle w:val="a5"/>
                    <w:ind w:left="426"/>
                    <w:rPr>
                      <w:color w:val="000000"/>
                    </w:rPr>
                  </w:pPr>
                </w:p>
                <w:p w:rsidR="001A5000" w:rsidRDefault="001A5000" w:rsidP="00EF143C">
                  <w:pPr>
                    <w:pStyle w:val="a5"/>
                    <w:ind w:left="426"/>
                    <w:rPr>
                      <w:color w:val="000000"/>
                    </w:rPr>
                  </w:pPr>
                </w:p>
                <w:p w:rsidR="001A5000" w:rsidRPr="00EF143C" w:rsidRDefault="001A5000" w:rsidP="00EF143C">
                  <w:pPr>
                    <w:pStyle w:val="a5"/>
                    <w:ind w:left="426"/>
                    <w:rPr>
                      <w:color w:val="000000"/>
                    </w:rPr>
                  </w:pPr>
                </w:p>
                <w:p w:rsidR="00EF143C" w:rsidRDefault="00EF143C" w:rsidP="00EF143C">
                  <w:pPr>
                    <w:pStyle w:val="a5"/>
                    <w:rPr>
                      <w:color w:val="000000"/>
                      <w:sz w:val="27"/>
                      <w:szCs w:val="27"/>
                    </w:rPr>
                  </w:pPr>
                </w:p>
                <w:p w:rsidR="00EF143C" w:rsidRDefault="00EF143C"/>
              </w:txbxContent>
            </v:textbox>
          </v:rect>
        </w:pict>
      </w:r>
      <w:r>
        <w:rPr>
          <w:noProof/>
          <w:lang w:eastAsia="ru-RU"/>
        </w:rPr>
        <w:pict>
          <v:rect id="_x0000_s1115" style="position:absolute;margin-left:323.35pt;margin-top:21.15pt;width:181.85pt;height:756.15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A5000" w:rsidRDefault="001A5000" w:rsidP="001A5000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  <w:b/>
                      <w:bCs/>
                      <w:color w:val="333333"/>
                      <w:sz w:val="21"/>
                      <w:szCs w:val="21"/>
                    </w:rPr>
                  </w:pPr>
                </w:p>
                <w:p w:rsidR="001A5000" w:rsidRPr="001A5000" w:rsidRDefault="001A5000" w:rsidP="001A5000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A5000">
                    <w:rPr>
                      <w:rFonts w:ascii="Monotype Corsiva" w:hAnsi="Monotype Corsiva"/>
                      <w:b/>
                      <w:bCs/>
                      <w:color w:val="FF0000"/>
                      <w:sz w:val="32"/>
                      <w:szCs w:val="32"/>
                    </w:rPr>
                    <w:t>Всероссийский урок мужества</w:t>
                  </w:r>
                  <w:r w:rsidRPr="001A5000">
                    <w:rPr>
                      <w:b/>
                      <w:bCs/>
                      <w:color w:val="FF0000"/>
                      <w:sz w:val="22"/>
                      <w:szCs w:val="22"/>
                    </w:rPr>
                    <w:t>.</w:t>
                  </w:r>
                </w:p>
                <w:p w:rsidR="001A5000" w:rsidRPr="001A5000" w:rsidRDefault="001A5000" w:rsidP="001A5000">
                  <w:pPr>
                    <w:pStyle w:val="a5"/>
                    <w:shd w:val="clear" w:color="auto" w:fill="FFFFFF"/>
                    <w:spacing w:before="0" w:beforeAutospacing="0" w:after="0" w:afterAutospacing="0"/>
                    <w:rPr>
                      <w:b/>
                      <w:bCs/>
                      <w:color w:val="333333"/>
                      <w:sz w:val="22"/>
                      <w:szCs w:val="22"/>
                    </w:rPr>
                  </w:pPr>
                </w:p>
                <w:p w:rsidR="001A5000" w:rsidRPr="00781D4C" w:rsidRDefault="00781D4C" w:rsidP="001A5000">
                  <w:pPr>
                    <w:pStyle w:val="a5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333333"/>
                    </w:rPr>
                    <w:t xml:space="preserve">           </w:t>
                  </w:r>
                  <w:r w:rsidR="001A5000" w:rsidRPr="00781D4C">
                    <w:rPr>
                      <w:b/>
                      <w:bCs/>
                      <w:color w:val="333333"/>
                    </w:rPr>
                    <w:t>Мужество</w:t>
                  </w:r>
                  <w:r>
                    <w:rPr>
                      <w:b/>
                      <w:bCs/>
                      <w:color w:val="333333"/>
                    </w:rPr>
                    <w:t xml:space="preserve"> </w:t>
                  </w:r>
                  <w:r w:rsidR="001A5000" w:rsidRPr="00781D4C">
                    <w:rPr>
                      <w:color w:val="333333"/>
                    </w:rPr>
                    <w:t>- одно из положительных нравственных свойств характера, отражающее силу духа при преодолении страха. Мужеством также называют способность переносить физические и нравственные страдания.</w:t>
                  </w:r>
                </w:p>
                <w:p w:rsidR="001A5000" w:rsidRPr="00781D4C" w:rsidRDefault="001A5000" w:rsidP="001A5000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both"/>
                    <w:rPr>
                      <w:color w:val="333333"/>
                    </w:rPr>
                  </w:pPr>
                  <w:r w:rsidRPr="00781D4C">
                    <w:rPr>
                      <w:color w:val="333333"/>
                    </w:rPr>
                    <w:t>Вместе с умеренностью, мудростью и справедливостью в античные времена мужество являлось одной из четырёх главных добродетелей. Аристотель рассматривал мужество, как преодоление страха смерти - единственно достойный способ поведения в бою с риском для собственной жизни ради добродетели. Мужество осталось основной добродетелью, связанной с понятием чести у рыцарей в средние века.</w:t>
                  </w:r>
                </w:p>
                <w:p w:rsidR="001A5000" w:rsidRPr="00781D4C" w:rsidRDefault="001A5000" w:rsidP="001A5000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both"/>
                    <w:rPr>
                      <w:color w:val="333333"/>
                    </w:rPr>
                  </w:pPr>
                  <w:r w:rsidRPr="00781D4C">
                    <w:rPr>
                      <w:color w:val="333333"/>
                    </w:rPr>
                    <w:t>Сейчас мужество часто употребляется как синоним общечеловеческой, а не только мужской нравственной ценности, например, словосочетание «мужественная женщина» не является противоречивым. Военные конфликты (в частности, Вторая мировая война), когда женщины и дети становились в один строй с мужчинами и на фронте, и в тылу, сильно повлияли на обобщение термина «мужество» вне половых и возрастных признаков.</w:t>
                  </w:r>
                </w:p>
                <w:p w:rsidR="001A5000" w:rsidRPr="00781D4C" w:rsidRDefault="001A5000" w:rsidP="001A5000">
                  <w:pPr>
                    <w:pStyle w:val="a5"/>
                    <w:shd w:val="clear" w:color="auto" w:fill="FFFFFF"/>
                    <w:spacing w:before="0" w:beforeAutospacing="0" w:after="150" w:afterAutospacing="0"/>
                    <w:jc w:val="both"/>
                    <w:rPr>
                      <w:color w:val="333333"/>
                    </w:rPr>
                  </w:pPr>
                  <w:r w:rsidRPr="00781D4C">
                    <w:rPr>
                      <w:color w:val="333333"/>
                    </w:rPr>
                    <w:t>Военные награды «За мужество» существуют во многих странах мира. Ярким примером мужества целой страны стала Великая Отечественная война, на уроках которой мы можем учиться героизму, отваге и добродетели.</w:t>
                  </w:r>
                </w:p>
                <w:p w:rsidR="001A5000" w:rsidRDefault="001A5000"/>
              </w:txbxContent>
            </v:textbox>
          </v:rect>
        </w:pict>
      </w:r>
      <w:r>
        <w:rPr>
          <w:noProof/>
          <w:lang w:eastAsia="ru-RU"/>
        </w:rPr>
        <w:pict>
          <v:shape id="_x0000_s1113" type="#_x0000_t97" style="position:absolute;margin-left:455.7pt;margin-top:-45.45pt;width:35.25pt;height:45.75pt;z-index:251686912">
            <v:textbox>
              <w:txbxContent>
                <w:p w:rsidR="00EF143C" w:rsidRPr="00EF143C" w:rsidRDefault="00EF143C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EF143C">
                    <w:rPr>
                      <w:rFonts w:ascii="Times New Roman" w:hAnsi="Times New Roman" w:cs="Times New Roman"/>
                      <w:sz w:val="48"/>
                      <w:szCs w:val="4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12" style="position:absolute;margin-left:-78.3pt;margin-top:-53.7pt;width:583.5pt;height:62.25pt;z-index:25168588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12">
              <w:txbxContent>
                <w:p w:rsidR="00EF143C" w:rsidRDefault="00ED1777" w:rsidP="00EF143C">
                  <w:r>
                    <w:pict>
                      <v:shape id="_x0000_i1034" type="#_x0000_t136" style="width:337.7pt;height:49.7pt" fillcolor="#369" stroked="f">
                        <v:shadow on="t" color="#b2b2b2" opacity="52429f" offset="3pt"/>
                        <v:textpath style="font-family:&quot;Times New Roman&quot;;v-text-kern:t" trim="t" fitpath="t" string="Школьное время&#10;"/>
                      </v:shape>
                    </w:pict>
                  </w:r>
                </w:p>
              </w:txbxContent>
            </v:textbox>
          </v:roundrect>
        </w:pict>
      </w:r>
      <w:r w:rsidR="00EF143C">
        <w:br w:type="page"/>
      </w:r>
    </w:p>
    <w:p w:rsidR="008648C4" w:rsidRDefault="00ED1777">
      <w:r>
        <w:rPr>
          <w:noProof/>
          <w:lang w:eastAsia="ru-RU"/>
        </w:rPr>
        <w:lastRenderedPageBreak/>
        <w:pict>
          <v:roundrect id="_x0000_s1098" style="position:absolute;margin-left:-68.55pt;margin-top:22pt;width:576.75pt;height:756.95pt;z-index:251682816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8">
              <w:txbxContent>
                <w:p w:rsidR="000E5C56" w:rsidRPr="00EE388F" w:rsidRDefault="00EE388F" w:rsidP="000E5C5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color w:val="FF0000"/>
                      <w:sz w:val="44"/>
                      <w:szCs w:val="44"/>
                      <w:lang w:eastAsia="ru-RU"/>
                    </w:rPr>
                  </w:pPr>
                  <w:r w:rsidRPr="00EE388F">
                    <w:rPr>
                      <w:rFonts w:ascii="Monotype Corsiva" w:eastAsia="Times New Roman" w:hAnsi="Monotype Corsiva" w:cs="Times New Roman"/>
                      <w:b/>
                      <w:color w:val="FF0000"/>
                      <w:sz w:val="44"/>
                      <w:szCs w:val="44"/>
                      <w:lang w:eastAsia="ru-RU"/>
                    </w:rPr>
                    <w:t>Прощание с Азбукой.</w:t>
                  </w:r>
                </w:p>
                <w:tbl>
                  <w:tblPr>
                    <w:tblW w:w="16132" w:type="dxa"/>
                    <w:tblInd w:w="-116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97"/>
                    <w:gridCol w:w="5835"/>
                  </w:tblGrid>
                  <w:tr w:rsidR="00EE388F" w:rsidRPr="00EE388F" w:rsidTr="008F2EB8">
                    <w:tc>
                      <w:tcPr>
                        <w:tcW w:w="10297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:rsidR="00EE388F" w:rsidRPr="00EE388F" w:rsidRDefault="00EE388F" w:rsidP="00EE388F">
                        <w:pPr>
                          <w:pStyle w:val="a5"/>
                          <w:shd w:val="clear" w:color="auto" w:fill="FAFAFF"/>
                          <w:spacing w:before="0" w:beforeAutospacing="0" w:after="0" w:afterAutospacing="0" w:line="300" w:lineRule="atLeast"/>
                          <w:ind w:firstLine="225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bookmarkStart w:id="1" w:name="dd9bacf8dede62fb94ff21206fb537701930e3fa"/>
                        <w:bookmarkStart w:id="2" w:name="0"/>
                        <w:bookmarkEnd w:id="1"/>
                        <w:bookmarkEnd w:id="2"/>
                        <w:r w:rsidRPr="00EE388F">
                          <w:rPr>
                            <w:color w:val="000000"/>
                            <w:sz w:val="28"/>
                            <w:szCs w:val="28"/>
                          </w:rPr>
                          <w:t>   В начальной  школе  МБОУ  «Полтавская школа»  стало  доброй  традицией  ежегодно  проводить  у  первоклассников  праздник «Прощай, Азбука!». </w:t>
                        </w:r>
                      </w:p>
                      <w:p w:rsidR="00EE388F" w:rsidRPr="00EE388F" w:rsidRDefault="00EE388F" w:rsidP="008F2EB8">
                        <w:pPr>
                          <w:pStyle w:val="a5"/>
                          <w:shd w:val="clear" w:color="auto" w:fill="FAFAFF"/>
                          <w:spacing w:before="0" w:beforeAutospacing="0" w:after="0" w:afterAutospacing="0" w:line="300" w:lineRule="atLeast"/>
                          <w:ind w:firstLine="225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EE388F" w:rsidRPr="00EE388F" w:rsidRDefault="00EE388F" w:rsidP="00EE388F">
                        <w:pPr>
                          <w:pStyle w:val="a5"/>
                          <w:shd w:val="clear" w:color="auto" w:fill="FAFAFF"/>
                          <w:spacing w:before="0" w:beforeAutospacing="0" w:after="0" w:afterAutospacing="0" w:line="300" w:lineRule="atLeast"/>
                          <w:ind w:firstLine="225"/>
                          <w:jc w:val="both"/>
                          <w:rPr>
                            <w:color w:val="424242"/>
                            <w:sz w:val="28"/>
                            <w:szCs w:val="28"/>
                          </w:rPr>
                        </w:pPr>
                        <w:r w:rsidRPr="00EE388F">
                          <w:rPr>
                            <w:rStyle w:val="a7"/>
                            <w:color w:val="424242"/>
                            <w:sz w:val="28"/>
                            <w:szCs w:val="28"/>
                          </w:rPr>
                          <w:t>В  феврале в МБОУ «Полтавская школа» для первоклашек прошел праздник «Прощай, Азбука». На него были приглашены родители учащихся первых классов, учителя, администрация школы.</w:t>
                        </w:r>
                      </w:p>
                      <w:p w:rsidR="00EE388F" w:rsidRPr="00EE388F" w:rsidRDefault="00EE388F" w:rsidP="00EE388F">
                        <w:pPr>
                          <w:pStyle w:val="a5"/>
                          <w:shd w:val="clear" w:color="auto" w:fill="FAFAFF"/>
                          <w:spacing w:before="0" w:beforeAutospacing="0" w:after="0" w:afterAutospacing="0" w:line="300" w:lineRule="atLeast"/>
                          <w:ind w:firstLine="225"/>
                          <w:jc w:val="both"/>
                          <w:rPr>
                            <w:color w:val="424242"/>
                            <w:sz w:val="28"/>
                            <w:szCs w:val="28"/>
                          </w:rPr>
                        </w:pPr>
                        <w:r w:rsidRPr="00EE388F">
                          <w:rPr>
                            <w:color w:val="424242"/>
                            <w:sz w:val="28"/>
                            <w:szCs w:val="28"/>
                          </w:rPr>
                          <w:t xml:space="preserve">Мероприятие вышло интересным и веселым: дети бойко читали стихи и задорно пели песни. Первоклассники </w:t>
                        </w:r>
                        <w:proofErr w:type="gramStart"/>
                        <w:r w:rsidRPr="00EE388F">
                          <w:rPr>
                            <w:color w:val="424242"/>
                            <w:sz w:val="28"/>
                            <w:szCs w:val="28"/>
                          </w:rPr>
                          <w:t>показали присутствующим как они выучили</w:t>
                        </w:r>
                        <w:proofErr w:type="gramEnd"/>
                        <w:r w:rsidRPr="00EE388F">
                          <w:rPr>
                            <w:color w:val="424242"/>
                            <w:sz w:val="28"/>
                            <w:szCs w:val="28"/>
                          </w:rPr>
                          <w:t xml:space="preserve"> алфавит и научились читать. Школьники составляли слова из рассыпанных букв, складывали пословицы, разгадывали загадки и ребусы, играли и танцевали. </w:t>
                        </w:r>
                        <w:r w:rsidRPr="00EE388F">
                          <w:rPr>
                            <w:color w:val="424242"/>
                            <w:sz w:val="28"/>
                            <w:szCs w:val="28"/>
                          </w:rPr>
                          <w:br/>
                          <w:t>Каждый первоклассник получил диплом, который гласил о том, что азбука - ступенька к мудрости, пока преодолена первая, но очень трудная на пути к знаниям. В заключение все участники мероприятия с воодушевлением исполнили песню «Учат в школе».</w:t>
                        </w:r>
                      </w:p>
                      <w:p w:rsidR="00EE388F" w:rsidRPr="00EE388F" w:rsidRDefault="00EE388F" w:rsidP="008F2EB8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E388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Очень  весело  и  интересно  17 февраля  в  1 «А»  классе  прошел этот  праздник и получился на славу. Праздничное представление проходило с участием Азбуки, Литературного чтения, Буратино и Незнайки.</w:t>
                        </w:r>
                      </w:p>
                    </w:tc>
                    <w:tc>
                      <w:tcPr>
                        <w:tcW w:w="5835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:rsidR="00EE388F" w:rsidRPr="00EE388F" w:rsidRDefault="00EE388F" w:rsidP="008F2EB8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EE388F" w:rsidRPr="00EE388F" w:rsidRDefault="00EE388F" w:rsidP="00EE38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bookmarkStart w:id="3" w:name="23824cf332360042e734ff11d8c25d82bd28882e"/>
                  <w:bookmarkStart w:id="4" w:name="1"/>
                  <w:bookmarkEnd w:id="3"/>
                  <w:bookmarkEnd w:id="4"/>
                </w:p>
                <w:tbl>
                  <w:tblPr>
                    <w:tblW w:w="10013" w:type="dxa"/>
                    <w:tblInd w:w="-116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2"/>
                    <w:gridCol w:w="9761"/>
                  </w:tblGrid>
                  <w:tr w:rsidR="00EE388F" w:rsidRPr="00EE388F" w:rsidTr="00EE388F">
                    <w:trPr>
                      <w:trHeight w:val="3940"/>
                    </w:trPr>
                    <w:tc>
                      <w:tcPr>
                        <w:tcW w:w="252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:rsidR="00EE388F" w:rsidRPr="00EE388F" w:rsidRDefault="00EE388F" w:rsidP="008F2EB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761" w:type="dxa"/>
                        <w:tcBorders>
                          <w:top w:val="single" w:sz="8" w:space="0" w:color="FFFFFF"/>
                          <w:left w:val="single" w:sz="8" w:space="0" w:color="FFFFFF"/>
                          <w:bottom w:val="single" w:sz="8" w:space="0" w:color="FFFFFF"/>
                          <w:right w:val="single" w:sz="8" w:space="0" w:color="FFFFFF"/>
                        </w:tcBorders>
                        <w:shd w:val="clear" w:color="auto" w:fill="FFFFFF"/>
                        <w:tcMar>
                          <w:top w:w="0" w:type="dxa"/>
                          <w:left w:w="116" w:type="dxa"/>
                          <w:bottom w:w="0" w:type="dxa"/>
                          <w:right w:w="116" w:type="dxa"/>
                        </w:tcMar>
                        <w:hideMark/>
                      </w:tcPr>
                      <w:p w:rsidR="00EE388F" w:rsidRDefault="00EE388F" w:rsidP="00EE38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E388F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     Было  очень  весело  и  интересно. На празднике первоклассники  не только читали стихи, пели песни и частушки, но и показывали свои знания, которые они получили на уроках обучения грамоте и письма. А  сказочные   персонажи, в  свою  очередь, подготовили  для  детей  игры,  загадки  и  викторины.  Присутствовали  также  родители  обучающихся,  которые  активн</w:t>
                        </w:r>
                        <w:r w:rsidR="00781D4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  поддерживали  юных  артистов.</w:t>
                        </w:r>
                      </w:p>
                      <w:p w:rsidR="00EE388F" w:rsidRDefault="00781D4C" w:rsidP="00781D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5C5D5354" wp14:editId="035297A9">
                              <wp:extent cx="4137285" cy="188876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G_20170217_105327.jpg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53245" cy="189604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E388F" w:rsidRDefault="00EE388F" w:rsidP="00EE38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EE388F" w:rsidRPr="00EE388F" w:rsidRDefault="00EE388F" w:rsidP="00EE388F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EE388F" w:rsidRPr="00EE388F" w:rsidRDefault="00EE388F" w:rsidP="00EE388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38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  завершении  праздника завуч школы  Лукина Ю.Л.  поздравила  первоклассников  с  этим  событием и пожелала  всем  здоровья  и  успехов  в  учебе.  </w:t>
                  </w:r>
                </w:p>
                <w:p w:rsidR="00EE388F" w:rsidRPr="00EE388F" w:rsidRDefault="00EE388F" w:rsidP="00EE388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388F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8"/>
                      <w:szCs w:val="28"/>
                      <w:lang w:eastAsia="ru-RU"/>
                    </w:rPr>
                    <w:t>      Школьные  годы - это  самые  чудесные  и  весёлые  годы.  Они  так  интересны. Особенно  запоминается  и  остается  надолго  в  памяти  то,  что  происходит  в  первый  раз. Праздник  прощания с Азбукой — незабываемое начало дороги к новым знаниям.</w:t>
                  </w:r>
                </w:p>
                <w:p w:rsidR="00EE388F" w:rsidRPr="00EE388F" w:rsidRDefault="00EE388F" w:rsidP="00EE388F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E388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EE388F" w:rsidRPr="00EE388F" w:rsidRDefault="00EE388F" w:rsidP="00EE38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E388F" w:rsidRPr="00EE388F" w:rsidRDefault="00EE388F" w:rsidP="00EE388F">
                  <w:pPr>
                    <w:pStyle w:val="a5"/>
                    <w:rPr>
                      <w:color w:val="000000"/>
                      <w:sz w:val="28"/>
                      <w:szCs w:val="28"/>
                    </w:rPr>
                  </w:pPr>
                </w:p>
                <w:p w:rsidR="00EE388F" w:rsidRPr="00EE388F" w:rsidRDefault="00EE388F" w:rsidP="00EE388F">
                  <w:pPr>
                    <w:pStyle w:val="a5"/>
                    <w:rPr>
                      <w:color w:val="000000"/>
                      <w:sz w:val="28"/>
                      <w:szCs w:val="28"/>
                    </w:rPr>
                  </w:pPr>
                </w:p>
                <w:p w:rsidR="00EE388F" w:rsidRPr="00EE388F" w:rsidRDefault="00EE388F" w:rsidP="00EE388F">
                  <w:pPr>
                    <w:pStyle w:val="a5"/>
                    <w:rPr>
                      <w:color w:val="000000"/>
                      <w:sz w:val="28"/>
                      <w:szCs w:val="28"/>
                    </w:rPr>
                  </w:pPr>
                </w:p>
                <w:p w:rsidR="00EE388F" w:rsidRPr="00EE388F" w:rsidRDefault="00EE388F" w:rsidP="00EE388F">
                  <w:pPr>
                    <w:pStyle w:val="a5"/>
                    <w:rPr>
                      <w:color w:val="000000"/>
                      <w:sz w:val="28"/>
                      <w:szCs w:val="28"/>
                    </w:rPr>
                  </w:pPr>
                </w:p>
                <w:p w:rsidR="008648C4" w:rsidRPr="000E5C56" w:rsidRDefault="008648C4" w:rsidP="000E5C56">
                  <w:pPr>
                    <w:tabs>
                      <w:tab w:val="left" w:pos="5529"/>
                    </w:tabs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4" type="#_x0000_t97" style="position:absolute;margin-left:457.2pt;margin-top:-41.75pt;width:36.75pt;height:41.25pt;z-index:251683840">
            <v:textbox style="mso-next-textbox:#_x0000_s1104">
              <w:txbxContent>
                <w:p w:rsidR="000E5C56" w:rsidRPr="000E5C56" w:rsidRDefault="000E5C56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0E5C56">
                    <w:rPr>
                      <w:rFonts w:ascii="Times New Roman" w:hAnsi="Times New Roman" w:cs="Times New Roman"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97" style="position:absolute;margin-left:-75.3pt;margin-top:-49.2pt;width:583.5pt;height:62.25pt;z-index:25168179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7">
              <w:txbxContent>
                <w:p w:rsidR="00F937E2" w:rsidRDefault="00ED1777">
                  <w:r>
                    <w:pict>
                      <v:shape id="_x0000_i1036" type="#_x0000_t136" style="width:337.7pt;height:49.7pt" fillcolor="#369" stroked="f">
                        <v:shadow on="t" color="#b2b2b2" opacity="52429f" offset="3pt"/>
                        <v:textpath style="font-family:&quot;Times New Roman&quot;;v-text-kern:t" trim="t" fitpath="t" string="Школьное время&#10;"/>
                      </v:shape>
                    </w:pict>
                  </w:r>
                </w:p>
              </w:txbxContent>
            </v:textbox>
          </v:roundrect>
        </w:pict>
      </w:r>
    </w:p>
    <w:p w:rsidR="003A4132" w:rsidRDefault="003A4132"/>
    <w:sectPr w:rsidR="003A4132" w:rsidSect="00001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B92"/>
    <w:multiLevelType w:val="multilevel"/>
    <w:tmpl w:val="3894D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D7955"/>
    <w:multiLevelType w:val="multilevel"/>
    <w:tmpl w:val="1D1E5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4132"/>
    <w:rsid w:val="000010DB"/>
    <w:rsid w:val="000456DB"/>
    <w:rsid w:val="00083C56"/>
    <w:rsid w:val="000906AF"/>
    <w:rsid w:val="0009683D"/>
    <w:rsid w:val="000C2E41"/>
    <w:rsid w:val="000E123A"/>
    <w:rsid w:val="000E5C56"/>
    <w:rsid w:val="000F38AD"/>
    <w:rsid w:val="00113D64"/>
    <w:rsid w:val="001A5000"/>
    <w:rsid w:val="002216A7"/>
    <w:rsid w:val="00232FF2"/>
    <w:rsid w:val="002B3D5F"/>
    <w:rsid w:val="002F03FF"/>
    <w:rsid w:val="00335F4B"/>
    <w:rsid w:val="003A4132"/>
    <w:rsid w:val="003A4D5A"/>
    <w:rsid w:val="003C6108"/>
    <w:rsid w:val="003D0C0E"/>
    <w:rsid w:val="003F472B"/>
    <w:rsid w:val="004177DB"/>
    <w:rsid w:val="00491E60"/>
    <w:rsid w:val="004A3CD1"/>
    <w:rsid w:val="004C5E4A"/>
    <w:rsid w:val="00504852"/>
    <w:rsid w:val="005817F5"/>
    <w:rsid w:val="00596958"/>
    <w:rsid w:val="005C4ABB"/>
    <w:rsid w:val="005C5AF4"/>
    <w:rsid w:val="005E168E"/>
    <w:rsid w:val="0061261A"/>
    <w:rsid w:val="006363CF"/>
    <w:rsid w:val="006A48F1"/>
    <w:rsid w:val="00700187"/>
    <w:rsid w:val="00715AA0"/>
    <w:rsid w:val="00724DE8"/>
    <w:rsid w:val="007661AA"/>
    <w:rsid w:val="00781D4C"/>
    <w:rsid w:val="00814A4B"/>
    <w:rsid w:val="008648C4"/>
    <w:rsid w:val="00881AB7"/>
    <w:rsid w:val="008F2C03"/>
    <w:rsid w:val="00926B8F"/>
    <w:rsid w:val="00930898"/>
    <w:rsid w:val="00931BBB"/>
    <w:rsid w:val="00987FC0"/>
    <w:rsid w:val="009B19A4"/>
    <w:rsid w:val="009D7318"/>
    <w:rsid w:val="00A27B51"/>
    <w:rsid w:val="00A53399"/>
    <w:rsid w:val="00A943F3"/>
    <w:rsid w:val="00AB263A"/>
    <w:rsid w:val="00B00F8C"/>
    <w:rsid w:val="00B11D37"/>
    <w:rsid w:val="00B961E8"/>
    <w:rsid w:val="00BF151F"/>
    <w:rsid w:val="00D258EA"/>
    <w:rsid w:val="00D5137F"/>
    <w:rsid w:val="00D62EC6"/>
    <w:rsid w:val="00E87BF6"/>
    <w:rsid w:val="00E87FE9"/>
    <w:rsid w:val="00E96304"/>
    <w:rsid w:val="00ED0828"/>
    <w:rsid w:val="00ED1777"/>
    <w:rsid w:val="00EE1951"/>
    <w:rsid w:val="00EE388F"/>
    <w:rsid w:val="00EF143C"/>
    <w:rsid w:val="00F006FE"/>
    <w:rsid w:val="00F37C9B"/>
    <w:rsid w:val="00F7023D"/>
    <w:rsid w:val="00F744E2"/>
    <w:rsid w:val="00F9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B"/>
  </w:style>
  <w:style w:type="paragraph" w:styleId="1">
    <w:name w:val="heading 1"/>
    <w:basedOn w:val="a"/>
    <w:next w:val="a"/>
    <w:link w:val="10"/>
    <w:uiPriority w:val="9"/>
    <w:qFormat/>
    <w:rsid w:val="00EF1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2C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1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04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2C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00187"/>
  </w:style>
  <w:style w:type="character" w:styleId="a6">
    <w:name w:val="Hyperlink"/>
    <w:basedOn w:val="a0"/>
    <w:uiPriority w:val="99"/>
    <w:unhideWhenUsed/>
    <w:rsid w:val="007001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A3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4A3CD1"/>
    <w:rPr>
      <w:b/>
      <w:bCs/>
    </w:rPr>
  </w:style>
  <w:style w:type="character" w:styleId="a8">
    <w:name w:val="Emphasis"/>
    <w:basedOn w:val="a0"/>
    <w:uiPriority w:val="20"/>
    <w:qFormat/>
    <w:rsid w:val="00814A4B"/>
    <w:rPr>
      <w:i/>
      <w:iCs/>
    </w:rPr>
  </w:style>
  <w:style w:type="paragraph" w:customStyle="1" w:styleId="c0">
    <w:name w:val="c0"/>
    <w:basedOn w:val="a"/>
    <w:rsid w:val="008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48C4"/>
  </w:style>
  <w:style w:type="paragraph" w:customStyle="1" w:styleId="c7">
    <w:name w:val="c7"/>
    <w:basedOn w:val="a"/>
    <w:rsid w:val="008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648C4"/>
  </w:style>
  <w:style w:type="paragraph" w:customStyle="1" w:styleId="c1">
    <w:name w:val="c1"/>
    <w:basedOn w:val="a"/>
    <w:rsid w:val="008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648C4"/>
  </w:style>
  <w:style w:type="character" w:customStyle="1" w:styleId="10">
    <w:name w:val="Заголовок 1 Знак"/>
    <w:basedOn w:val="a0"/>
    <w:link w:val="1"/>
    <w:uiPriority w:val="9"/>
    <w:rsid w:val="00EF1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hyperlink" Target="http://poltavka.krymschool.ru/news/item/4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jalita.com/guidebook/crimea/total_informatio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57EF3-ACBD-460D-AA23-9C99B2E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6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</dc:creator>
  <cp:keywords/>
  <dc:description/>
  <cp:lastModifiedBy>User</cp:lastModifiedBy>
  <cp:revision>26</cp:revision>
  <dcterms:created xsi:type="dcterms:W3CDTF">2015-09-20T17:07:00Z</dcterms:created>
  <dcterms:modified xsi:type="dcterms:W3CDTF">2017-02-21T06:44:00Z</dcterms:modified>
</cp:coreProperties>
</file>